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8C59" w14:textId="77777777" w:rsidR="00A20959" w:rsidRPr="00A20959" w:rsidRDefault="00A20959" w:rsidP="00A20959">
      <w:pPr>
        <w:tabs>
          <w:tab w:val="center" w:pos="4536"/>
          <w:tab w:val="right" w:pos="9072"/>
        </w:tabs>
        <w:spacing w:after="0" w:line="240" w:lineRule="auto"/>
        <w:ind w:left="5664"/>
        <w:rPr>
          <w:rFonts w:ascii="Times New Roman" w:hAnsi="Times New Roman" w:cs="Times New Roman"/>
          <w:iCs/>
          <w:sz w:val="20"/>
          <w:szCs w:val="20"/>
        </w:rPr>
      </w:pPr>
      <w:r w:rsidRPr="00A20959">
        <w:rPr>
          <w:rFonts w:ascii="Times New Roman" w:hAnsi="Times New Roman" w:cs="Times New Roman"/>
          <w:iCs/>
          <w:sz w:val="20"/>
          <w:szCs w:val="20"/>
        </w:rPr>
        <w:t xml:space="preserve">Załącznik do ogłoszenia </w:t>
      </w:r>
      <w:r w:rsidRPr="00A20959">
        <w:rPr>
          <w:rFonts w:ascii="Times New Roman" w:hAnsi="Times New Roman" w:cs="Times New Roman"/>
          <w:iCs/>
          <w:sz w:val="20"/>
          <w:szCs w:val="20"/>
        </w:rPr>
        <w:br/>
        <w:t xml:space="preserve">do zgłaszania kandydatów </w:t>
      </w:r>
      <w:r w:rsidRPr="00A20959">
        <w:rPr>
          <w:rFonts w:ascii="Times New Roman" w:hAnsi="Times New Roman" w:cs="Times New Roman"/>
          <w:iCs/>
          <w:sz w:val="20"/>
          <w:szCs w:val="20"/>
        </w:rPr>
        <w:br/>
        <w:t xml:space="preserve">na członków </w:t>
      </w:r>
      <w:r w:rsidRPr="00A20959">
        <w:rPr>
          <w:rFonts w:ascii="Times New Roman" w:hAnsi="Times New Roman" w:cs="Times New Roman"/>
          <w:bCs/>
          <w:sz w:val="20"/>
          <w:szCs w:val="20"/>
        </w:rPr>
        <w:t xml:space="preserve">komisji konkursowej </w:t>
      </w:r>
    </w:p>
    <w:p w14:paraId="24B4FFBC" w14:textId="77777777" w:rsidR="00A20959" w:rsidRPr="00A20959" w:rsidRDefault="00A20959" w:rsidP="00A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C39B20" w14:textId="7FF7BCA1" w:rsidR="00A20959" w:rsidRPr="00A20959" w:rsidRDefault="00F80B5C" w:rsidP="00A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 w:rsidR="000A7B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mularz zgłoszenia kandydata/ki</w:t>
      </w:r>
      <w:r w:rsidR="00A20959" w:rsidRPr="00A20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omisji konkursowej opiniującej wnioski na realizację zadań publicznych na rok 202</w:t>
      </w:r>
      <w:r w:rsidR="00002C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A20959" w:rsidRPr="00A20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 </w:t>
      </w:r>
      <w:r w:rsidR="00A20959" w:rsidRPr="00A20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A20959" w:rsidRPr="00A2095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Programu integracji społecznej i obywatelskiej Romów w Polsce na lata 2021-2030</w:t>
      </w:r>
    </w:p>
    <w:p w14:paraId="4122ED92" w14:textId="77777777" w:rsidR="00A20959" w:rsidRPr="00A20959" w:rsidRDefault="00A20959" w:rsidP="00A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tbl>
      <w:tblPr>
        <w:tblW w:w="922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4598"/>
        <w:gridCol w:w="7"/>
        <w:gridCol w:w="4609"/>
      </w:tblGrid>
      <w:tr w:rsidR="00A20959" w:rsidRPr="00A20959" w14:paraId="5F3D4B5D" w14:textId="77777777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400D6CC" w14:textId="1DC0F354" w:rsidR="00A20959" w:rsidRPr="00A20959" w:rsidRDefault="004C7FFC" w:rsidP="00A20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e</w:t>
            </w:r>
            <w:r w:rsidR="000A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kandyda</w:t>
            </w:r>
            <w:r w:rsidR="00F80B5C">
              <w:rPr>
                <w:rFonts w:ascii="Times New Roman" w:hAnsi="Times New Roman" w:cs="Times New Roman"/>
                <w:b/>
                <w:sz w:val="24"/>
                <w:szCs w:val="24"/>
              </w:rPr>
              <w:t>cie</w:t>
            </w:r>
            <w:r w:rsidR="000A7BA9">
              <w:rPr>
                <w:rFonts w:ascii="Times New Roman" w:hAnsi="Times New Roman" w:cs="Times New Roman"/>
                <w:b/>
                <w:sz w:val="24"/>
                <w:szCs w:val="24"/>
              </w:rPr>
              <w:t>/tce</w:t>
            </w:r>
            <w:r w:rsidR="00A20959"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komisji konkursowej opiniującej wnioski na realizację zadań publicznych na rok 202</w:t>
            </w:r>
            <w:r w:rsidR="00002C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20959"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amach </w:t>
            </w:r>
            <w:r w:rsidR="00A20959" w:rsidRPr="00A20959">
              <w:rPr>
                <w:rFonts w:ascii="Times New Roman" w:hAnsi="Times New Roman" w:cs="Times New Roman"/>
                <w:b/>
              </w:rPr>
              <w:br/>
            </w:r>
            <w:r w:rsidR="00A20959" w:rsidRPr="00A209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gramu integracji społecznej i obywatelskiej Romów w Polsce na lata 2021-2030</w:t>
            </w:r>
          </w:p>
        </w:tc>
      </w:tr>
      <w:tr w:rsidR="00A20959" w:rsidRPr="00A20959" w14:paraId="6ECF3EC5" w14:textId="77777777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D812758" w14:textId="77777777" w:rsidR="00A20959" w:rsidRPr="00A20959" w:rsidRDefault="00A20959" w:rsidP="00A20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A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ię i nazwisko kandydata/ki</w:t>
            </w:r>
            <w:r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0959" w:rsidRPr="00A20959" w14:paraId="0C87D9F0" w14:textId="77777777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09AC" w14:textId="77777777" w:rsidR="00A20959" w:rsidRPr="00A20959" w:rsidRDefault="00A20959" w:rsidP="00A2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59" w:rsidRPr="00A20959" w14:paraId="3EF402A9" w14:textId="77777777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2C0867B" w14:textId="77777777" w:rsidR="00A20959" w:rsidRPr="00A20959" w:rsidRDefault="000A7BA9" w:rsidP="00A2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Dane kontaktowe kandydata/ki</w:t>
            </w:r>
            <w:r w:rsidR="00A20959" w:rsidRPr="00A20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20959" w:rsidRPr="00A20959" w14:paraId="34EB0C60" w14:textId="77777777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EF67" w14:textId="77777777" w:rsidR="00A20959" w:rsidRPr="00A20959" w:rsidRDefault="00A20959" w:rsidP="00A2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A20959" w:rsidRPr="00A20959" w14:paraId="0338C5E1" w14:textId="77777777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7D11" w14:textId="77777777" w:rsidR="00A20959" w:rsidRPr="00A20959" w:rsidRDefault="00A20959" w:rsidP="00A2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</w:tr>
      <w:tr w:rsidR="00A20959" w:rsidRPr="00A20959" w14:paraId="0B14C70D" w14:textId="77777777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EDE7" w14:textId="77777777" w:rsidR="00A20959" w:rsidRPr="00A20959" w:rsidRDefault="00A20959" w:rsidP="00A20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am, że</w:t>
            </w:r>
            <w:r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8B2945B" w14:textId="77777777" w:rsidR="00A20959" w:rsidRPr="00A20959" w:rsidRDefault="00A20959" w:rsidP="00A209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Jestem obywatelką/em RP i korzystam z pełni praw publicznych.</w:t>
            </w:r>
          </w:p>
          <w:p w14:paraId="05F244F3" w14:textId="77777777" w:rsidR="00A20959" w:rsidRPr="00A20959" w:rsidRDefault="00A20959" w:rsidP="00A209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Nie podlegam wyłączeniu określonemu w art. 24 </w:t>
            </w:r>
            <w:r w:rsidRPr="00A20959">
              <w:rPr>
                <w:rFonts w:ascii="Times New Roman" w:hAnsi="Times New Roman" w:cs="Times New Roman"/>
                <w:i/>
                <w:sz w:val="24"/>
                <w:szCs w:val="24"/>
              </w:rPr>
              <w:t>Kodeksu postępowania administracyjnego</w:t>
            </w: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4BC23E" w14:textId="537709D3" w:rsidR="00A20959" w:rsidRPr="00A20959" w:rsidRDefault="00A20959" w:rsidP="00A209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Nie reprezentuję organizacji pozarządowych lub podmiotów wymienionych w art. 3 ust. 3 ustawy </w:t>
            </w:r>
            <w:r w:rsidRPr="00A20959">
              <w:rPr>
                <w:rFonts w:ascii="Times New Roman" w:hAnsi="Times New Roman" w:cs="Times New Roman"/>
                <w:i/>
                <w:sz w:val="24"/>
                <w:szCs w:val="24"/>
              </w:rPr>
              <w:t>o działalności pożytku publicznego i o wolontariacie</w:t>
            </w: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 biorących udział w naborze wniosków na realizację zadań publicznych w ramach </w:t>
            </w:r>
            <w:r w:rsidRPr="00A20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gramu integracji społecznej </w:t>
            </w:r>
            <w:r w:rsidRPr="00A2095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i obywatelskiej Romów w Polsce na lata 2021 – 2030</w:t>
            </w: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 na 202</w:t>
            </w:r>
            <w:r w:rsidR="00C94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0767A58F" w14:textId="77777777" w:rsidR="00A20959" w:rsidRPr="00A20959" w:rsidRDefault="00A20959" w:rsidP="00A209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Posiadam wymaganą wiedzę oraz doświadczenie w zakresie problematyki dotyczącej dziedzin </w:t>
            </w:r>
            <w:r w:rsidRPr="00A20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u integracji społecznej i obywatelskiej Romów w Polsce na lata 2021-2030</w:t>
            </w:r>
            <w:r w:rsidRPr="00A209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E471B0B" w14:textId="77777777" w:rsidR="00A20959" w:rsidRPr="00A20959" w:rsidRDefault="00A20959" w:rsidP="00A209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rażam zgodę na przetwarzanie moich danych osobowych zawartych w powyższym formularzu </w:t>
            </w: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w zakresie niezbędnym do realizacji procesu wyboru członków komisji konkursowej</w:t>
            </w:r>
            <w:r w:rsidRPr="00A2095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8E54265" w14:textId="7B35608C" w:rsidR="00A20959" w:rsidRPr="00A20959" w:rsidRDefault="00A20959" w:rsidP="00A209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Wyrażam zgodę na udział w pracach komisji konkursowej </w:t>
            </w:r>
            <w:r w:rsidRPr="00A20959">
              <w:rPr>
                <w:rFonts w:ascii="Times New Roman" w:hAnsi="Times New Roman" w:cs="Times New Roman"/>
                <w:bCs/>
                <w:sz w:val="24"/>
                <w:szCs w:val="24"/>
              </w:rPr>
              <w:t>opiniującej wnioski złożone na realizację zadań publicznych na rok 202</w:t>
            </w:r>
            <w:r w:rsidR="00002CF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20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ramach </w:t>
            </w:r>
            <w:r w:rsidRPr="00A209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ogramu integracji społecznej </w:t>
            </w:r>
            <w:r w:rsidRPr="00A209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i obywatelskiej Romów w Polsce na lata 2021-2030.</w:t>
            </w:r>
          </w:p>
          <w:p w14:paraId="0E310EE3" w14:textId="77777777" w:rsidR="00A20959" w:rsidRPr="00A20959" w:rsidRDefault="0031565D" w:rsidP="00A209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znał</w:t>
            </w:r>
            <w:r w:rsidR="00A20959"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m</w:t>
            </w:r>
            <w:r w:rsidR="00A20959"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 z zasadami udziału przedstawicieli organizacji pozarządowych/ podmiotów wymienionych w art. 3 ust. 3 ustawy </w:t>
            </w:r>
            <w:r w:rsidR="00A20959" w:rsidRPr="00A209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 działalności pożytku publicznego</w:t>
            </w:r>
            <w:r w:rsidR="00A20959" w:rsidRPr="00A209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i o wolontariacie</w:t>
            </w:r>
            <w:r w:rsidR="00A20959"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komisjach konkursowych. </w:t>
            </w:r>
          </w:p>
        </w:tc>
      </w:tr>
      <w:tr w:rsidR="00A20959" w:rsidRPr="00A20959" w14:paraId="28AFB6A8" w14:textId="77777777" w:rsidTr="00E9615D">
        <w:trPr>
          <w:gridBefore w:val="1"/>
          <w:wBefore w:w="8" w:type="dxa"/>
          <w:trHeight w:val="210"/>
        </w:trPr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F41F" w14:textId="77777777" w:rsidR="00A20959" w:rsidRPr="00A20959" w:rsidRDefault="00D36927" w:rsidP="00A2095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kandydat</w:t>
            </w:r>
            <w:r w:rsidR="00A20959" w:rsidRPr="00A209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i</w:t>
            </w:r>
            <w:r w:rsidR="00A20959" w:rsidRPr="00A20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1E28" w14:textId="77777777" w:rsidR="00A20959" w:rsidRPr="00A20959" w:rsidRDefault="00A20959" w:rsidP="00A2095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0959" w:rsidRPr="00A20959" w14:paraId="76EEE6B8" w14:textId="77777777" w:rsidTr="00E9615D">
        <w:trPr>
          <w:gridBefore w:val="1"/>
          <w:wBefore w:w="8" w:type="dxa"/>
          <w:trHeight w:val="209"/>
        </w:trPr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0180" w14:textId="77777777" w:rsidR="00A20959" w:rsidRPr="00A20959" w:rsidRDefault="00A20959" w:rsidP="00A2095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Miejscowość i data: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8DBB" w14:textId="77777777" w:rsidR="00A20959" w:rsidRPr="00A20959" w:rsidRDefault="00A20959" w:rsidP="00A2095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0959" w:rsidRPr="00A20959" w14:paraId="56D6DF85" w14:textId="77777777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6160BFE" w14:textId="77777777" w:rsidR="00A20959" w:rsidRPr="00A20959" w:rsidRDefault="00A20959" w:rsidP="00A2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>3. Dane dotyczące organiz</w:t>
            </w:r>
            <w:r w:rsidR="00F8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ji pozarządowej lub podmiotu </w:t>
            </w:r>
            <w:r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ienionego w art. 3 ust. 3 ustawy </w:t>
            </w:r>
            <w:r w:rsidRPr="00A209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 działalności pożytku publicznego i o wolontariacie</w:t>
            </w:r>
            <w:r w:rsidR="00417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głaszającej/go kandydat</w:t>
            </w:r>
            <w:r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177C8">
              <w:rPr>
                <w:rFonts w:ascii="Times New Roman" w:hAnsi="Times New Roman" w:cs="Times New Roman"/>
                <w:b/>
                <w:sz w:val="24"/>
                <w:szCs w:val="24"/>
              </w:rPr>
              <w:t>/kę</w:t>
            </w:r>
            <w:r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0959" w:rsidRPr="00A20959" w14:paraId="091A0BA4" w14:textId="77777777" w:rsidTr="00E9615D">
        <w:trPr>
          <w:gridBefore w:val="1"/>
          <w:wBefore w:w="8" w:type="dxa"/>
          <w:trHeight w:val="754"/>
        </w:trPr>
        <w:tc>
          <w:tcPr>
            <w:tcW w:w="921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9DFC4" w14:textId="77777777" w:rsidR="00A20959" w:rsidRPr="00A20959" w:rsidRDefault="00A20959" w:rsidP="00A2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Nazwa, adres siedziby organizacji/podmiotu :</w:t>
            </w:r>
          </w:p>
        </w:tc>
      </w:tr>
      <w:tr w:rsidR="00A20959" w:rsidRPr="00A20959" w14:paraId="17479B25" w14:textId="77777777" w:rsidTr="00E9615D">
        <w:trPr>
          <w:gridBefore w:val="1"/>
          <w:wBefore w:w="8" w:type="dxa"/>
          <w:trHeight w:val="926"/>
        </w:trPr>
        <w:tc>
          <w:tcPr>
            <w:tcW w:w="921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D5736" w14:textId="77777777" w:rsidR="00A20959" w:rsidRPr="00A20959" w:rsidRDefault="00A20959" w:rsidP="00A2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zwa i numer</w:t>
            </w: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 dokumentu stwierdzającego sposób reprezentacji organizacji/podmiotu (np. </w:t>
            </w:r>
            <w:r w:rsidRPr="00A20959">
              <w:rPr>
                <w:rFonts w:ascii="Times New Roman" w:hAnsi="Times New Roman" w:cs="Times New Roman"/>
                <w:bCs/>
                <w:sz w:val="24"/>
                <w:szCs w:val="24"/>
              </w:rPr>
              <w:t>KRS lub innego rejestru):</w:t>
            </w:r>
          </w:p>
        </w:tc>
      </w:tr>
      <w:tr w:rsidR="00A20959" w:rsidRPr="00A20959" w14:paraId="71E8484E" w14:textId="77777777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1179CD4" w14:textId="77777777" w:rsidR="00A20959" w:rsidRPr="00A20959" w:rsidRDefault="00A20959" w:rsidP="00A20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Opis doświadczenia kandydatki/a w zakresie problematyki dotyczącej dziedzin </w:t>
            </w:r>
            <w:r w:rsidRPr="00A209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gramu integracji społecznej i obywatelskiej Romów w Polsce na lata 2021-2030</w:t>
            </w:r>
          </w:p>
        </w:tc>
      </w:tr>
      <w:tr w:rsidR="00A20959" w:rsidRPr="00A20959" w14:paraId="049DCDD2" w14:textId="77777777" w:rsidTr="00E9615D">
        <w:trPr>
          <w:gridBefore w:val="1"/>
          <w:wBefore w:w="8" w:type="dxa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C9A0" w14:textId="77777777" w:rsidR="00A20959" w:rsidRPr="00A20959" w:rsidRDefault="00A20959" w:rsidP="00A20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5F18A" w14:textId="77777777" w:rsidR="00A20959" w:rsidRPr="00A20959" w:rsidRDefault="00A20959" w:rsidP="00A20959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14:paraId="10902310" w14:textId="77777777" w:rsidR="00A20959" w:rsidRPr="00A20959" w:rsidRDefault="00A20959" w:rsidP="00A20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959" w:rsidRPr="00A20959" w14:paraId="1AA61296" w14:textId="77777777" w:rsidTr="00E9615D">
        <w:trPr>
          <w:gridBefore w:val="1"/>
          <w:wBefore w:w="8" w:type="dxa"/>
          <w:trHeight w:val="567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4ED9CD3" w14:textId="3882564C" w:rsidR="00A20959" w:rsidRPr="00A20959" w:rsidRDefault="00A20959" w:rsidP="00A2095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5. Uzasadnienie zgłoszenia kandydatki/a do komisji konkursowej opiniującej wnioski na realizację zadań publicznych na rok 202</w:t>
            </w:r>
            <w:r w:rsidR="00C9401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  <w:r w:rsidRPr="00A2095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w ramach </w:t>
            </w:r>
            <w:r w:rsidRPr="00A209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Programu integracji społecznej </w:t>
            </w:r>
            <w:r w:rsidR="00124D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A209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i obywatelskiej Romów w Polsce na lata 2021-2030</w:t>
            </w:r>
          </w:p>
        </w:tc>
      </w:tr>
      <w:tr w:rsidR="00A20959" w:rsidRPr="00A20959" w14:paraId="29437A1E" w14:textId="77777777" w:rsidTr="00E9615D">
        <w:trPr>
          <w:gridBefore w:val="1"/>
          <w:wBefore w:w="8" w:type="dxa"/>
          <w:trHeight w:val="567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C65A" w14:textId="77777777" w:rsidR="00A20959" w:rsidRPr="00A20959" w:rsidRDefault="00A20959" w:rsidP="00A2095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D5DF0" w14:textId="77777777" w:rsidR="00A20959" w:rsidRPr="00A20959" w:rsidRDefault="00A20959" w:rsidP="00A2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981C1" w14:textId="77777777" w:rsidR="00A20959" w:rsidRPr="00A20959" w:rsidRDefault="00A20959" w:rsidP="00A2095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59" w:rsidRPr="00A20959" w14:paraId="233203CD" w14:textId="77777777" w:rsidTr="00E9615D">
        <w:trPr>
          <w:gridBefore w:val="1"/>
          <w:wBefore w:w="8" w:type="dxa"/>
          <w:trHeight w:val="567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A2CC" w14:textId="77777777" w:rsidR="00A20959" w:rsidRPr="00A20959" w:rsidRDefault="00A20959" w:rsidP="00A20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am/y, że</w:t>
            </w:r>
            <w:r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F62340A" w14:textId="49FBDF66" w:rsidR="00A20959" w:rsidRPr="00A20959" w:rsidRDefault="00897441" w:rsidP="00A20959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i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łaszam/y ww. kandydata/kę</w:t>
            </w:r>
            <w:r w:rsidR="00A20959"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 do komisji konkursowej opiniującej wnioski na realizację zadań publicznych na rok 202</w:t>
            </w:r>
            <w:r w:rsidR="00002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959"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 w ramach </w:t>
            </w:r>
            <w:r w:rsidR="00A20959" w:rsidRPr="00A20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gramu integracji społecznej </w:t>
            </w:r>
            <w:r w:rsidR="00A20959" w:rsidRPr="00A20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i obywatelskiej Romów w Polsce na lata 2021-2030.</w:t>
            </w:r>
          </w:p>
          <w:p w14:paraId="35734BDC" w14:textId="77777777" w:rsidR="00A20959" w:rsidRPr="00A20959" w:rsidRDefault="00A20959" w:rsidP="00A20959">
            <w:pPr>
              <w:numPr>
                <w:ilvl w:val="0"/>
                <w:numId w:val="5"/>
              </w:numPr>
              <w:contextualSpacing/>
              <w:jc w:val="both"/>
              <w:rPr>
                <w:i/>
                <w:color w:val="000000"/>
              </w:rPr>
            </w:pPr>
            <w:r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poznałam/łem/liśmy się z zasadami udziału przedstawicieli organizacji pozarządowych/podmiotów wymienionych w art. 3 ust. 3 ustawy </w:t>
            </w:r>
            <w:r w:rsidRPr="00A209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o działalności pożytku publicznego i o wolontariacie </w:t>
            </w:r>
            <w:r w:rsidRPr="00A2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komisjach konkursowych.</w:t>
            </w:r>
          </w:p>
        </w:tc>
      </w:tr>
      <w:tr w:rsidR="00A20959" w:rsidRPr="00A20959" w14:paraId="359E4092" w14:textId="77777777" w:rsidTr="00E9615D">
        <w:tblPrEx>
          <w:tblCellMar>
            <w:left w:w="108" w:type="dxa"/>
            <w:right w:w="108" w:type="dxa"/>
          </w:tblCellMar>
        </w:tblPrEx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890E2" w14:textId="77777777" w:rsidR="00A20959" w:rsidRPr="00A20959" w:rsidRDefault="00A20959" w:rsidP="00A209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upoważnionej do </w:t>
            </w:r>
            <w:r w:rsidRPr="00A209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kładania oświadczeń</w:t>
            </w:r>
            <w:r w:rsidR="003342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woli w imieniu organizacji</w:t>
            </w:r>
            <w:r w:rsidRPr="00A209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podmiotu:</w:t>
            </w:r>
          </w:p>
          <w:p w14:paraId="396B1DE5" w14:textId="77777777" w:rsidR="00A20959" w:rsidRPr="00A20959" w:rsidRDefault="00A20959" w:rsidP="00A209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D66B454" w14:textId="77777777" w:rsidR="00A20959" w:rsidRPr="00A20959" w:rsidRDefault="00A20959" w:rsidP="00A209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820E810" w14:textId="77777777" w:rsidR="00A20959" w:rsidRPr="00A20959" w:rsidRDefault="00A20959" w:rsidP="00A209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76B8" w14:textId="77777777" w:rsidR="00A20959" w:rsidRPr="00A20959" w:rsidRDefault="00A20959" w:rsidP="00A209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Podpis i pieczęć: </w:t>
            </w:r>
          </w:p>
        </w:tc>
      </w:tr>
      <w:tr w:rsidR="00A20959" w:rsidRPr="00A20959" w14:paraId="119C1DA6" w14:textId="77777777" w:rsidTr="00E9615D">
        <w:tblPrEx>
          <w:tblCellMar>
            <w:left w:w="108" w:type="dxa"/>
            <w:right w:w="108" w:type="dxa"/>
          </w:tblCellMar>
        </w:tblPrEx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FDEB5" w14:textId="77777777" w:rsidR="00A20959" w:rsidRPr="00A20959" w:rsidRDefault="00A20959" w:rsidP="00A209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hAnsi="Times New Roman" w:cs="Times New Roman"/>
                <w:sz w:val="24"/>
                <w:szCs w:val="24"/>
              </w:rPr>
              <w:t>Miejscowość i data: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8C09" w14:textId="77777777" w:rsidR="00A20959" w:rsidRPr="00A20959" w:rsidRDefault="00A20959" w:rsidP="00A2095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D2A1DC2" w14:textId="77777777" w:rsidR="00A20959" w:rsidRPr="00A20959" w:rsidRDefault="00A20959" w:rsidP="00A20959">
      <w:pPr>
        <w:jc w:val="both"/>
        <w:rPr>
          <w:rFonts w:ascii="Helvetica" w:hAnsi="Helvetica"/>
          <w:color w:val="000000"/>
        </w:rPr>
      </w:pPr>
    </w:p>
    <w:p w14:paraId="43C454A6" w14:textId="77777777" w:rsidR="00A20959" w:rsidRPr="00A20959" w:rsidRDefault="00A20959" w:rsidP="00A20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>Klauzula informacyjna:</w:t>
      </w:r>
    </w:p>
    <w:p w14:paraId="5DF02E7B" w14:textId="77777777" w:rsidR="00A20959" w:rsidRPr="00A20959" w:rsidRDefault="00A20959" w:rsidP="00A20959">
      <w:pPr>
        <w:numPr>
          <w:ilvl w:val="0"/>
          <w:numId w:val="1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959">
        <w:rPr>
          <w:rFonts w:ascii="Times New Roman" w:eastAsia="Times New Roman" w:hAnsi="Times New Roman" w:cs="Times New Roman"/>
          <w:sz w:val="20"/>
          <w:szCs w:val="20"/>
        </w:rPr>
        <w:t>Administratorem danych osobowych osób składających oferty jest Wojewoda Dolnośląski, wykonujący swoje zadania przy pomocy Dolnośląskiego Urzędu Wojewódzkiego we Wrocławiu, zlokalizowanego we Wrocławiu przy pl. Powstańców Warszawy 1;</w:t>
      </w:r>
    </w:p>
    <w:p w14:paraId="62341E24" w14:textId="2BAD5FC9" w:rsidR="00A20959" w:rsidRPr="00A20959" w:rsidRDefault="00A20959" w:rsidP="00A20959">
      <w:pPr>
        <w:numPr>
          <w:ilvl w:val="0"/>
          <w:numId w:val="1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959">
        <w:rPr>
          <w:rFonts w:ascii="Times New Roman" w:eastAsia="Times New Roman" w:hAnsi="Times New Roman" w:cs="Times New Roman"/>
          <w:sz w:val="20"/>
          <w:szCs w:val="20"/>
        </w:rPr>
        <w:t xml:space="preserve">Inspektor Ochrony Danych (IOD) wykonuje swoje obowiązki w siedzibie Dolnośląskiego Urzędu Wojewódzkiego we Wrocławiu, zlokalizowanego we Wrocławiu przy pl. Powstańców Warszawy 1, </w:t>
      </w:r>
      <w:r w:rsidRPr="00E5138F">
        <w:rPr>
          <w:rFonts w:ascii="Times New Roman" w:eastAsia="Times New Roman" w:hAnsi="Times New Roman" w:cs="Times New Roman"/>
          <w:sz w:val="20"/>
          <w:szCs w:val="20"/>
        </w:rPr>
        <w:t>pokój nr 214</w:t>
      </w:r>
      <w:r w:rsidR="003F2BDC" w:rsidRPr="00E5138F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5138F">
        <w:rPr>
          <w:rFonts w:ascii="Times New Roman" w:eastAsia="Times New Roman" w:hAnsi="Times New Roman" w:cs="Times New Roman"/>
          <w:sz w:val="20"/>
          <w:szCs w:val="20"/>
        </w:rPr>
        <w:t xml:space="preserve">, e-mail: </w:t>
      </w:r>
      <w:hyperlink r:id="rId8" w:history="1">
        <w:r w:rsidRPr="00E5138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iod@duw.pl</w:t>
        </w:r>
      </w:hyperlink>
      <w:r w:rsidRPr="00E5138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47535C8" w14:textId="586F8F0F" w:rsidR="00A20959" w:rsidRPr="00A20959" w:rsidRDefault="00A20959" w:rsidP="00A20959">
      <w:pPr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0959">
        <w:rPr>
          <w:rFonts w:ascii="Times New Roman" w:eastAsia="Times New Roman" w:hAnsi="Times New Roman" w:cs="Times New Roman"/>
          <w:sz w:val="20"/>
          <w:szCs w:val="20"/>
        </w:rPr>
        <w:t xml:space="preserve">dane osobowe osób składających oferty będą przetwarzane w celu realizacji procesu naboru kandydatów na członków komisji konkursowej </w:t>
      </w:r>
      <w:r w:rsidRPr="00A20959">
        <w:rPr>
          <w:rFonts w:ascii="Times New Roman" w:hAnsi="Times New Roman" w:cs="Times New Roman"/>
          <w:bCs/>
          <w:sz w:val="20"/>
          <w:szCs w:val="20"/>
        </w:rPr>
        <w:t>opiniującej wnioski na realizację zadań publicznych</w:t>
      </w:r>
      <w:r w:rsidRPr="00A20959">
        <w:rPr>
          <w:rFonts w:ascii="Times New Roman" w:hAnsi="Times New Roman" w:cs="Times New Roman"/>
          <w:sz w:val="20"/>
          <w:szCs w:val="20"/>
        </w:rPr>
        <w:t xml:space="preserve"> w ramach </w:t>
      </w:r>
      <w:r w:rsidRPr="00A20959">
        <w:rPr>
          <w:rFonts w:ascii="Times New Roman" w:hAnsi="Times New Roman" w:cs="Times New Roman"/>
          <w:i/>
          <w:iCs/>
          <w:sz w:val="20"/>
          <w:szCs w:val="20"/>
        </w:rPr>
        <w:t>Programu integracji społecznej i obywatelskiej R</w:t>
      </w:r>
      <w:r w:rsidR="004A3E8D">
        <w:rPr>
          <w:rFonts w:ascii="Times New Roman" w:hAnsi="Times New Roman" w:cs="Times New Roman"/>
          <w:i/>
          <w:iCs/>
          <w:sz w:val="20"/>
          <w:szCs w:val="20"/>
        </w:rPr>
        <w:t xml:space="preserve">omów w Polsce na lata 2021-2030 </w:t>
      </w:r>
      <w:r w:rsidR="004A3E8D" w:rsidRPr="004A3E8D">
        <w:rPr>
          <w:rFonts w:ascii="Times New Roman" w:hAnsi="Times New Roman" w:cs="Times New Roman"/>
          <w:iCs/>
          <w:sz w:val="20"/>
          <w:szCs w:val="20"/>
        </w:rPr>
        <w:t>na rok 202</w:t>
      </w:r>
      <w:r w:rsidR="00002CF0">
        <w:rPr>
          <w:rFonts w:ascii="Times New Roman" w:hAnsi="Times New Roman" w:cs="Times New Roman"/>
          <w:iCs/>
          <w:sz w:val="20"/>
          <w:szCs w:val="20"/>
        </w:rPr>
        <w:t>6</w:t>
      </w:r>
      <w:r w:rsidR="004A3E8D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F9CDFF2" w14:textId="10A4ADD5" w:rsidR="00A20959" w:rsidRPr="00A20959" w:rsidRDefault="00A20959" w:rsidP="00A20959">
      <w:pPr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0959">
        <w:rPr>
          <w:rFonts w:ascii="Times New Roman" w:hAnsi="Times New Roman" w:cs="Times New Roman"/>
          <w:iCs/>
          <w:sz w:val="20"/>
          <w:szCs w:val="20"/>
        </w:rPr>
        <w:lastRenderedPageBreak/>
        <w:t>podstawą przetwarzania danych osobowych, dotyczących kandydatów, jest art. 17</w:t>
      </w:r>
      <w:r w:rsidRPr="00A2095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20959">
        <w:rPr>
          <w:rFonts w:ascii="Times New Roman" w:hAnsi="Times New Roman" w:cs="Times New Roman"/>
          <w:iCs/>
          <w:sz w:val="20"/>
          <w:szCs w:val="20"/>
        </w:rPr>
        <w:t xml:space="preserve">ustawy z dnia 23 stycznia 2009 r. </w:t>
      </w:r>
      <w:r w:rsidRPr="00A20959">
        <w:rPr>
          <w:rFonts w:ascii="Times New Roman" w:hAnsi="Times New Roman" w:cs="Times New Roman"/>
          <w:i/>
          <w:iCs/>
          <w:sz w:val="20"/>
          <w:szCs w:val="20"/>
        </w:rPr>
        <w:t>o wojewodzie i administracji rządowej w województwie</w:t>
      </w:r>
      <w:r w:rsidRPr="00A2095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20959">
        <w:rPr>
          <w:rFonts w:ascii="Times New Roman" w:hAnsi="Times New Roman" w:cs="Times New Roman"/>
          <w:sz w:val="20"/>
          <w:szCs w:val="20"/>
        </w:rPr>
        <w:t>(Dz. U. z 20</w:t>
      </w:r>
      <w:r w:rsidR="00BF52DD">
        <w:rPr>
          <w:rFonts w:ascii="Times New Roman" w:hAnsi="Times New Roman" w:cs="Times New Roman"/>
          <w:sz w:val="20"/>
          <w:szCs w:val="20"/>
        </w:rPr>
        <w:t>2</w:t>
      </w:r>
      <w:r w:rsidR="00002CF0">
        <w:rPr>
          <w:rFonts w:ascii="Times New Roman" w:hAnsi="Times New Roman" w:cs="Times New Roman"/>
          <w:sz w:val="20"/>
          <w:szCs w:val="20"/>
        </w:rPr>
        <w:t>5</w:t>
      </w:r>
      <w:r w:rsidRPr="00A20959">
        <w:rPr>
          <w:rFonts w:ascii="Times New Roman" w:hAnsi="Times New Roman" w:cs="Times New Roman"/>
          <w:sz w:val="20"/>
          <w:szCs w:val="20"/>
        </w:rPr>
        <w:t xml:space="preserve"> r. poz. </w:t>
      </w:r>
      <w:r w:rsidR="00002CF0">
        <w:rPr>
          <w:rFonts w:ascii="Times New Roman" w:hAnsi="Times New Roman" w:cs="Times New Roman"/>
          <w:sz w:val="20"/>
          <w:szCs w:val="20"/>
        </w:rPr>
        <w:t>428</w:t>
      </w:r>
      <w:r w:rsidRPr="00A20959">
        <w:rPr>
          <w:rFonts w:ascii="Times New Roman" w:hAnsi="Times New Roman" w:cs="Times New Roman"/>
          <w:sz w:val="20"/>
          <w:szCs w:val="20"/>
        </w:rPr>
        <w:t xml:space="preserve">), </w:t>
      </w:r>
      <w:r w:rsidRPr="00A20959">
        <w:rPr>
          <w:rFonts w:ascii="Times New Roman" w:hAnsi="Times New Roman" w:cs="Times New Roman"/>
          <w:sz w:val="20"/>
          <w:szCs w:val="20"/>
        </w:rPr>
        <w:br/>
        <w:t xml:space="preserve">art. 5 ust. 1 i 2 pkt 5 oraz art. 15 ust. 2a, 2d, 2f ustawy </w:t>
      </w:r>
      <w:r w:rsidRPr="00A20959">
        <w:rPr>
          <w:rFonts w:ascii="Times New Roman" w:hAnsi="Times New Roman" w:cs="Times New Roman"/>
          <w:bCs/>
          <w:sz w:val="20"/>
          <w:szCs w:val="20"/>
        </w:rPr>
        <w:t xml:space="preserve">z dnia 24 kwietnia 2003 r. </w:t>
      </w:r>
      <w:r w:rsidRPr="00A20959">
        <w:rPr>
          <w:rFonts w:ascii="Times New Roman" w:hAnsi="Times New Roman" w:cs="Times New Roman"/>
          <w:bCs/>
          <w:i/>
          <w:sz w:val="20"/>
          <w:szCs w:val="20"/>
        </w:rPr>
        <w:t>o działalności pożytku publicznego i o wolontariacie</w:t>
      </w:r>
      <w:r w:rsidRPr="00A20959">
        <w:rPr>
          <w:rFonts w:ascii="Times New Roman" w:hAnsi="Times New Roman" w:cs="Times New Roman"/>
          <w:sz w:val="20"/>
          <w:szCs w:val="20"/>
        </w:rPr>
        <w:t xml:space="preserve"> (Dz. U. z 202</w:t>
      </w:r>
      <w:r w:rsidR="00B42375">
        <w:rPr>
          <w:rFonts w:ascii="Times New Roman" w:hAnsi="Times New Roman" w:cs="Times New Roman"/>
          <w:sz w:val="20"/>
          <w:szCs w:val="20"/>
        </w:rPr>
        <w:t>5</w:t>
      </w:r>
      <w:r w:rsidR="003115C2">
        <w:rPr>
          <w:rFonts w:ascii="Times New Roman" w:hAnsi="Times New Roman" w:cs="Times New Roman"/>
          <w:sz w:val="20"/>
          <w:szCs w:val="20"/>
        </w:rPr>
        <w:t xml:space="preserve"> r</w:t>
      </w:r>
      <w:r w:rsidRPr="00A20959">
        <w:rPr>
          <w:rFonts w:ascii="Times New Roman" w:hAnsi="Times New Roman" w:cs="Times New Roman"/>
          <w:sz w:val="20"/>
          <w:szCs w:val="20"/>
        </w:rPr>
        <w:t>.</w:t>
      </w:r>
      <w:r w:rsidR="003115C2">
        <w:rPr>
          <w:rFonts w:ascii="Times New Roman" w:hAnsi="Times New Roman" w:cs="Times New Roman"/>
          <w:sz w:val="20"/>
          <w:szCs w:val="20"/>
        </w:rPr>
        <w:t xml:space="preserve"> poz. </w:t>
      </w:r>
      <w:r w:rsidR="00B42375">
        <w:rPr>
          <w:rFonts w:ascii="Times New Roman" w:hAnsi="Times New Roman" w:cs="Times New Roman"/>
          <w:sz w:val="20"/>
          <w:szCs w:val="20"/>
        </w:rPr>
        <w:t>1338</w:t>
      </w:r>
      <w:r w:rsidRPr="00A20959">
        <w:rPr>
          <w:rFonts w:ascii="Times New Roman" w:hAnsi="Times New Roman" w:cs="Times New Roman"/>
          <w:sz w:val="20"/>
          <w:szCs w:val="20"/>
        </w:rPr>
        <w:t>) oraz  art. 22 ust. 1 pkt 1</w:t>
      </w:r>
      <w:r w:rsidRPr="00A20959">
        <w:rPr>
          <w:rFonts w:ascii="Times New Roman" w:hAnsi="Times New Roman" w:cs="Times New Roman"/>
          <w:iCs/>
          <w:sz w:val="20"/>
          <w:szCs w:val="20"/>
        </w:rPr>
        <w:t xml:space="preserve"> ustawy z dnia 6 stycznia 2005 r. </w:t>
      </w:r>
      <w:r w:rsidRPr="00A20959">
        <w:rPr>
          <w:rFonts w:ascii="Times New Roman" w:hAnsi="Times New Roman" w:cs="Times New Roman"/>
          <w:i/>
          <w:iCs/>
          <w:sz w:val="20"/>
          <w:szCs w:val="20"/>
        </w:rPr>
        <w:t xml:space="preserve">o mniejszościach narodowych i etnicznych oraz o języku regionalnym </w:t>
      </w:r>
      <w:r w:rsidRPr="00A20959">
        <w:rPr>
          <w:rFonts w:ascii="Times New Roman" w:hAnsi="Times New Roman" w:cs="Times New Roman"/>
          <w:sz w:val="20"/>
          <w:szCs w:val="20"/>
        </w:rPr>
        <w:t>(Dz. U. </w:t>
      </w:r>
      <w:r w:rsidRPr="00A20959">
        <w:rPr>
          <w:rFonts w:ascii="Times New Roman" w:hAnsi="Times New Roman" w:cs="Times New Roman"/>
          <w:sz w:val="20"/>
          <w:szCs w:val="20"/>
        </w:rPr>
        <w:br/>
        <w:t xml:space="preserve">z 2017 r. poz. 823), w związku z art. 6 ust. 1 lit. c oraz art. 6 ust 1 lit. e </w:t>
      </w:r>
      <w:r w:rsidRPr="00A20959">
        <w:rPr>
          <w:rFonts w:ascii="Times New Roman" w:hAnsi="Times New Roman" w:cs="Times New Roman"/>
          <w:i/>
          <w:sz w:val="20"/>
          <w:szCs w:val="20"/>
        </w:rPr>
        <w:t xml:space="preserve">Rozporządzenia Parlamentu Europejskiego i Rady (UE) 2016/679 z dnia 27 kwietnia 2016 r. w sprawie ochrony osób fizycznych </w:t>
      </w:r>
      <w:r w:rsidRPr="00A20959">
        <w:rPr>
          <w:rFonts w:ascii="Times New Roman" w:hAnsi="Times New Roman" w:cs="Times New Roman"/>
          <w:i/>
          <w:sz w:val="20"/>
          <w:szCs w:val="20"/>
        </w:rPr>
        <w:br/>
        <w:t>w związku z przetwarzaniem danych osobowych i w sprawie swobodnego przepływu takich danych oraz uchylenia dyrektywy 95/46/WE;</w:t>
      </w:r>
    </w:p>
    <w:p w14:paraId="604819C8" w14:textId="77777777" w:rsidR="00A20959" w:rsidRPr="00A20959" w:rsidRDefault="00A20959" w:rsidP="00A20959">
      <w:pPr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>odbiorcą danych osobowych osób składających oferty może być:</w:t>
      </w:r>
    </w:p>
    <w:p w14:paraId="491209D0" w14:textId="77777777" w:rsidR="00A20959" w:rsidRPr="00A20959" w:rsidRDefault="00A20959" w:rsidP="00A20959">
      <w:pPr>
        <w:numPr>
          <w:ilvl w:val="0"/>
          <w:numId w:val="2"/>
        </w:numPr>
        <w:spacing w:after="0" w:line="30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>Minister Spraw Wewnętrznych i Administracji,</w:t>
      </w:r>
    </w:p>
    <w:p w14:paraId="540F4994" w14:textId="77777777" w:rsidR="00A20959" w:rsidRPr="00A20959" w:rsidRDefault="00A20959" w:rsidP="00A20959">
      <w:pPr>
        <w:numPr>
          <w:ilvl w:val="0"/>
          <w:numId w:val="2"/>
        </w:numPr>
        <w:spacing w:after="0" w:line="30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>Minister Edukacji i Nauki;</w:t>
      </w:r>
    </w:p>
    <w:p w14:paraId="69868483" w14:textId="0670643B" w:rsidR="00A20959" w:rsidRPr="00A20959" w:rsidRDefault="00A20959" w:rsidP="00A20959">
      <w:pPr>
        <w:numPr>
          <w:ilvl w:val="0"/>
          <w:numId w:val="3"/>
        </w:numPr>
        <w:spacing w:after="0" w:line="30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 xml:space="preserve">okres przechowywania danych osobowych kandydatów wynika z </w:t>
      </w:r>
      <w:r w:rsidRPr="00A20959">
        <w:rPr>
          <w:rFonts w:ascii="Times New Roman" w:hAnsi="Times New Roman" w:cs="Times New Roman"/>
          <w:i/>
          <w:sz w:val="20"/>
          <w:szCs w:val="20"/>
        </w:rPr>
        <w:t>Rozporządzenia Prezesa Rady Ministrów</w:t>
      </w:r>
      <w:r w:rsidR="00A17EDF" w:rsidRPr="00A17EDF">
        <w:rPr>
          <w:rFonts w:ascii="Times New Roman" w:hAnsi="Times New Roman" w:cs="Times New Roman"/>
          <w:sz w:val="20"/>
          <w:szCs w:val="20"/>
        </w:rPr>
        <w:t xml:space="preserve"> </w:t>
      </w:r>
      <w:r w:rsidR="00A17EDF" w:rsidRPr="00A17EDF">
        <w:rPr>
          <w:rFonts w:ascii="Times New Roman" w:hAnsi="Times New Roman" w:cs="Times New Roman"/>
          <w:i/>
          <w:sz w:val="20"/>
          <w:szCs w:val="20"/>
        </w:rPr>
        <w:t>z dnia 18 stycznia 2011 r.</w:t>
      </w:r>
      <w:r w:rsidRPr="00A20959">
        <w:rPr>
          <w:rFonts w:ascii="Times New Roman" w:hAnsi="Times New Roman" w:cs="Times New Roman"/>
          <w:i/>
          <w:sz w:val="20"/>
          <w:szCs w:val="20"/>
        </w:rPr>
        <w:t xml:space="preserve"> w sprawie instrukcji k</w:t>
      </w:r>
      <w:r w:rsidR="00A17EDF">
        <w:rPr>
          <w:rFonts w:ascii="Times New Roman" w:hAnsi="Times New Roman" w:cs="Times New Roman"/>
          <w:i/>
          <w:sz w:val="20"/>
          <w:szCs w:val="20"/>
        </w:rPr>
        <w:t>ancelaryjnej</w:t>
      </w:r>
      <w:r w:rsidRPr="00A20959">
        <w:rPr>
          <w:rFonts w:ascii="Times New Roman" w:hAnsi="Times New Roman" w:cs="Times New Roman"/>
          <w:i/>
          <w:sz w:val="20"/>
          <w:szCs w:val="20"/>
        </w:rPr>
        <w:t>, jednolitych rzeczowych wykazów akt oraz instrukcji w sprawie organizacji i zakresu działania archiwów zakładowych</w:t>
      </w:r>
      <w:r w:rsidRPr="00B4237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42375" w:rsidRPr="00B42375">
        <w:rPr>
          <w:rFonts w:ascii="Times New Roman" w:hAnsi="Times New Roman" w:cs="Times New Roman"/>
          <w:iCs/>
          <w:sz w:val="20"/>
          <w:szCs w:val="20"/>
        </w:rPr>
        <w:t>(</w:t>
      </w:r>
      <w:r w:rsidR="00B42375">
        <w:rPr>
          <w:rFonts w:ascii="Times New Roman" w:hAnsi="Times New Roman" w:cs="Times New Roman"/>
          <w:iCs/>
          <w:sz w:val="20"/>
          <w:szCs w:val="20"/>
        </w:rPr>
        <w:t>Dz. U. z 2011 Nr 14, poz. 67);</w:t>
      </w:r>
    </w:p>
    <w:p w14:paraId="689675F2" w14:textId="77777777" w:rsidR="00A20959" w:rsidRPr="00A20959" w:rsidRDefault="00A20959" w:rsidP="00A20959">
      <w:pPr>
        <w:numPr>
          <w:ilvl w:val="0"/>
          <w:numId w:val="3"/>
        </w:numPr>
        <w:spacing w:after="0" w:line="30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>kandydat ma prawo żądać od Administratora dostępu do danych osobowych, prawo do sprostowania, ograniczenia przetwarzania, wniesienia sprzeciwu wobec takiego przetwarzania;</w:t>
      </w:r>
    </w:p>
    <w:p w14:paraId="6F37B561" w14:textId="77777777" w:rsidR="00A20959" w:rsidRPr="00A20959" w:rsidRDefault="00A20959" w:rsidP="00A20959">
      <w:pPr>
        <w:numPr>
          <w:ilvl w:val="0"/>
          <w:numId w:val="3"/>
        </w:numPr>
        <w:spacing w:after="0" w:line="300" w:lineRule="exac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>kandydat ma prawo wniesienia skargi do organu nadzorczego, którym jest Prezes Urzędu Ochrony Danych Osobowych;</w:t>
      </w:r>
    </w:p>
    <w:p w14:paraId="47363CBB" w14:textId="77777777" w:rsidR="00A20959" w:rsidRPr="00A20959" w:rsidRDefault="00A20959" w:rsidP="00A20959">
      <w:pPr>
        <w:numPr>
          <w:ilvl w:val="0"/>
          <w:numId w:val="3"/>
        </w:numPr>
        <w:spacing w:after="0" w:line="300" w:lineRule="exac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>podanie danych osobowych przez kandydata przystępującego do naboru jest dobrowolne. W przypadku niepodania danych, nie będzie możliwy udział kandydata w naborze;</w:t>
      </w:r>
    </w:p>
    <w:p w14:paraId="06C49A65" w14:textId="77777777" w:rsidR="00A20959" w:rsidRPr="00A20959" w:rsidRDefault="00A20959" w:rsidP="00A20959">
      <w:pPr>
        <w:numPr>
          <w:ilvl w:val="0"/>
          <w:numId w:val="3"/>
        </w:numPr>
        <w:spacing w:after="0" w:line="300" w:lineRule="exac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0959">
        <w:rPr>
          <w:rFonts w:ascii="Times New Roman" w:hAnsi="Times New Roman" w:cs="Times New Roman"/>
          <w:sz w:val="20"/>
          <w:szCs w:val="20"/>
        </w:rPr>
        <w:t xml:space="preserve">dane osobowe kandydatów nie podlegają zautomatyzowanemu podejmowaniu decyzji, w tym profilowaniu. </w:t>
      </w:r>
    </w:p>
    <w:p w14:paraId="3F63BA9B" w14:textId="77777777" w:rsidR="006323AB" w:rsidRDefault="006323AB"/>
    <w:sectPr w:rsidR="006323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BA9F" w14:textId="77777777" w:rsidR="00513AFF" w:rsidRDefault="00513AFF" w:rsidP="007C23C4">
      <w:pPr>
        <w:spacing w:after="0" w:line="240" w:lineRule="auto"/>
      </w:pPr>
      <w:r>
        <w:separator/>
      </w:r>
    </w:p>
  </w:endnote>
  <w:endnote w:type="continuationSeparator" w:id="0">
    <w:p w14:paraId="64E18C70" w14:textId="77777777" w:rsidR="00513AFF" w:rsidRDefault="00513AFF" w:rsidP="007C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714021"/>
      <w:docPartObj>
        <w:docPartGallery w:val="Page Numbers (Bottom of Page)"/>
        <w:docPartUnique/>
      </w:docPartObj>
    </w:sdtPr>
    <w:sdtEndPr/>
    <w:sdtContent>
      <w:p w14:paraId="2260EAF0" w14:textId="77777777" w:rsidR="007C23C4" w:rsidRDefault="007C23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41">
          <w:rPr>
            <w:noProof/>
          </w:rPr>
          <w:t>3</w:t>
        </w:r>
        <w:r>
          <w:fldChar w:fldCharType="end"/>
        </w:r>
      </w:p>
    </w:sdtContent>
  </w:sdt>
  <w:p w14:paraId="7B21B640" w14:textId="77777777" w:rsidR="007C23C4" w:rsidRDefault="007C2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BB96" w14:textId="77777777" w:rsidR="00513AFF" w:rsidRDefault="00513AFF" w:rsidP="007C23C4">
      <w:pPr>
        <w:spacing w:after="0" w:line="240" w:lineRule="auto"/>
      </w:pPr>
      <w:r>
        <w:separator/>
      </w:r>
    </w:p>
  </w:footnote>
  <w:footnote w:type="continuationSeparator" w:id="0">
    <w:p w14:paraId="29E748EE" w14:textId="77777777" w:rsidR="00513AFF" w:rsidRDefault="00513AFF" w:rsidP="007C2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889"/>
    <w:multiLevelType w:val="hybridMultilevel"/>
    <w:tmpl w:val="985A64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8F4E30"/>
    <w:multiLevelType w:val="hybridMultilevel"/>
    <w:tmpl w:val="D0EC724A"/>
    <w:lvl w:ilvl="0" w:tplc="51B87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F407B"/>
    <w:multiLevelType w:val="hybridMultilevel"/>
    <w:tmpl w:val="EE3E4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772D9"/>
    <w:multiLevelType w:val="multilevel"/>
    <w:tmpl w:val="10724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3AA06FB"/>
    <w:multiLevelType w:val="hybridMultilevel"/>
    <w:tmpl w:val="6B609834"/>
    <w:lvl w:ilvl="0" w:tplc="6B3A0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59"/>
    <w:rsid w:val="00002CF0"/>
    <w:rsid w:val="0006227B"/>
    <w:rsid w:val="000A7BA9"/>
    <w:rsid w:val="00124DAC"/>
    <w:rsid w:val="00245196"/>
    <w:rsid w:val="003115C2"/>
    <w:rsid w:val="0031565D"/>
    <w:rsid w:val="00334237"/>
    <w:rsid w:val="003F2BDC"/>
    <w:rsid w:val="004177C8"/>
    <w:rsid w:val="004A0BD6"/>
    <w:rsid w:val="004A3E8D"/>
    <w:rsid w:val="004C7FFC"/>
    <w:rsid w:val="00513AFF"/>
    <w:rsid w:val="005C1777"/>
    <w:rsid w:val="006021F2"/>
    <w:rsid w:val="006323AB"/>
    <w:rsid w:val="006841AD"/>
    <w:rsid w:val="00766EF4"/>
    <w:rsid w:val="007768E7"/>
    <w:rsid w:val="007C23C4"/>
    <w:rsid w:val="00897441"/>
    <w:rsid w:val="00A17EDF"/>
    <w:rsid w:val="00A20959"/>
    <w:rsid w:val="00B141B5"/>
    <w:rsid w:val="00B42375"/>
    <w:rsid w:val="00B56414"/>
    <w:rsid w:val="00B825C5"/>
    <w:rsid w:val="00BB6E52"/>
    <w:rsid w:val="00BF52DD"/>
    <w:rsid w:val="00C011A5"/>
    <w:rsid w:val="00C94013"/>
    <w:rsid w:val="00D36927"/>
    <w:rsid w:val="00D82EF0"/>
    <w:rsid w:val="00E5138F"/>
    <w:rsid w:val="00EB689E"/>
    <w:rsid w:val="00F03A60"/>
    <w:rsid w:val="00F8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2E80"/>
  <w15:chartTrackingRefBased/>
  <w15:docId w15:val="{68FD9EC4-1C3D-4F26-A4CE-80CEEF1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3C4"/>
  </w:style>
  <w:style w:type="paragraph" w:styleId="Stopka">
    <w:name w:val="footer"/>
    <w:basedOn w:val="Normalny"/>
    <w:link w:val="StopkaZnak"/>
    <w:uiPriority w:val="99"/>
    <w:unhideWhenUsed/>
    <w:rsid w:val="007C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3C4"/>
  </w:style>
  <w:style w:type="paragraph" w:styleId="Tekstdymka">
    <w:name w:val="Balloon Text"/>
    <w:basedOn w:val="Normalny"/>
    <w:link w:val="TekstdymkaZnak"/>
    <w:uiPriority w:val="99"/>
    <w:semiHidden/>
    <w:unhideWhenUsed/>
    <w:rsid w:val="0012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68B5-316C-4E5E-8CA7-052ED072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za Marcinkiewicz</dc:creator>
  <cp:keywords/>
  <dc:description/>
  <cp:lastModifiedBy>Agata Augustyn</cp:lastModifiedBy>
  <cp:revision>3</cp:revision>
  <cp:lastPrinted>2021-09-28T09:00:00Z</cp:lastPrinted>
  <dcterms:created xsi:type="dcterms:W3CDTF">2025-10-13T10:10:00Z</dcterms:created>
  <dcterms:modified xsi:type="dcterms:W3CDTF">2025-10-13T10:12:00Z</dcterms:modified>
</cp:coreProperties>
</file>